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CEBDD" w14:textId="3D4D8B1A" w:rsidR="000C5C83" w:rsidRPr="00B746C9" w:rsidRDefault="00B746C9" w:rsidP="0044323F">
      <w:pPr>
        <w:tabs>
          <w:tab w:val="left" w:pos="2085"/>
        </w:tabs>
        <w:ind w:left="567"/>
        <w:jc w:val="right"/>
        <w:rPr>
          <w:rFonts w:ascii="Times New Roman" w:hAnsi="Times New Roman" w:cs="Times New Roman"/>
          <w:b/>
          <w:bCs/>
          <w:i/>
          <w:iCs/>
        </w:rPr>
      </w:pPr>
      <w:r w:rsidRPr="00B746C9">
        <w:rPr>
          <w:rFonts w:ascii="Times New Roman" w:hAnsi="Times New Roman" w:cs="Times New Roman"/>
          <w:b/>
        </w:rPr>
        <w:t xml:space="preserve">Załącznik nr </w:t>
      </w:r>
      <w:r w:rsidR="008E7282">
        <w:rPr>
          <w:rFonts w:ascii="Times New Roman" w:hAnsi="Times New Roman" w:cs="Times New Roman"/>
          <w:b/>
        </w:rPr>
        <w:t>12</w:t>
      </w:r>
      <w:r w:rsidRPr="00B746C9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316"/>
        <w:gridCol w:w="4294"/>
      </w:tblGrid>
      <w:tr w:rsidR="000C5C83" w:rsidRPr="00B746C9" w14:paraId="733A586F" w14:textId="77777777" w:rsidTr="006A658E">
        <w:trPr>
          <w:trHeight w:val="2795"/>
        </w:trPr>
        <w:tc>
          <w:tcPr>
            <w:tcW w:w="5316" w:type="dxa"/>
          </w:tcPr>
          <w:p w14:paraId="65014703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Wykonawca</w:t>
            </w:r>
            <w:r w:rsidR="00B746C9"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/Wykonawcy*</w:t>
            </w:r>
            <w:r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:</w:t>
            </w:r>
          </w:p>
          <w:p w14:paraId="7D0E3419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24F1A682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658D93C7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 w:rsidRPr="00B746C9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</w:t>
            </w:r>
          </w:p>
          <w:p w14:paraId="036B2F3C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</w:p>
          <w:p w14:paraId="41FFC087" w14:textId="77777777" w:rsidR="000C5C83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 w:rsidRPr="00B746C9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</w:t>
            </w:r>
          </w:p>
          <w:p w14:paraId="0B89C992" w14:textId="77777777" w:rsidR="00C9507B" w:rsidRDefault="00C9507B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</w:p>
          <w:p w14:paraId="4006A74D" w14:textId="77777777" w:rsidR="00C9507B" w:rsidRPr="00B746C9" w:rsidRDefault="00C9507B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</w:t>
            </w:r>
          </w:p>
          <w:p w14:paraId="5A4D16D4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  <w:sz w:val="18"/>
              </w:rPr>
            </w:pPr>
            <w:r w:rsidRPr="00B746C9">
              <w:rPr>
                <w:rFonts w:ascii="Times New Roman" w:hAnsi="Times New Roman" w:cs="Times New Roman"/>
                <w:i/>
                <w:sz w:val="18"/>
              </w:rPr>
              <w:t>(pełna nazwa/firma, adres, w zależności od podmiotu: NIP</w:t>
            </w:r>
            <w:r w:rsidR="00C9507B">
              <w:rPr>
                <w:rFonts w:ascii="Times New Roman" w:hAnsi="Times New Roman" w:cs="Times New Roman"/>
                <w:i/>
                <w:sz w:val="18"/>
              </w:rPr>
              <w:t>, REGON</w:t>
            </w:r>
            <w:r w:rsidRPr="00B746C9">
              <w:rPr>
                <w:rFonts w:ascii="Times New Roman" w:hAnsi="Times New Roman" w:cs="Times New Roman"/>
                <w:i/>
                <w:sz w:val="18"/>
              </w:rPr>
              <w:t>, KRS/</w:t>
            </w:r>
            <w:proofErr w:type="spellStart"/>
            <w:r w:rsidRPr="00B746C9">
              <w:rPr>
                <w:rFonts w:ascii="Times New Roman" w:hAnsi="Times New Roman" w:cs="Times New Roman"/>
                <w:i/>
                <w:sz w:val="18"/>
              </w:rPr>
              <w:t>CEiDG</w:t>
            </w:r>
            <w:proofErr w:type="spellEnd"/>
            <w:r w:rsidRPr="00B746C9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5A71A565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</w:p>
          <w:p w14:paraId="54E3007D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u w:val="single"/>
              </w:rPr>
            </w:pPr>
            <w:r w:rsidRPr="00B746C9">
              <w:rPr>
                <w:rFonts w:ascii="Times New Roman" w:hAnsi="Times New Roman" w:cs="Times New Roman"/>
                <w:u w:val="single"/>
              </w:rPr>
              <w:t>reprezentowany przez:</w:t>
            </w:r>
          </w:p>
          <w:p w14:paraId="23968B5C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u w:val="single"/>
              </w:rPr>
            </w:pPr>
          </w:p>
          <w:p w14:paraId="616D1AFE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B746C9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31B1628F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  <w:r w:rsidRPr="00B746C9">
              <w:rPr>
                <w:rFonts w:ascii="Times New Roman" w:hAnsi="Times New Roman" w:cs="Times New Roman"/>
                <w:i/>
                <w:sz w:val="18"/>
              </w:rPr>
              <w:t>(imię, nazwisko, stanowisko/podstawa do reprezentacji)</w:t>
            </w:r>
          </w:p>
          <w:p w14:paraId="7D1ECB15" w14:textId="77777777" w:rsidR="00B746C9" w:rsidRPr="00B746C9" w:rsidRDefault="00B746C9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  <w:r w:rsidRPr="00B746C9">
              <w:rPr>
                <w:rFonts w:ascii="Times New Roman" w:hAnsi="Times New Roman" w:cs="Times New Roman"/>
              </w:rPr>
              <w:t>Zakres reprezentacji</w:t>
            </w:r>
            <w:r w:rsidRPr="00B746C9">
              <w:rPr>
                <w:rFonts w:ascii="Times New Roman" w:hAnsi="Times New Roman" w:cs="Times New Roman"/>
                <w:i/>
              </w:rPr>
              <w:t>:</w:t>
            </w:r>
          </w:p>
          <w:p w14:paraId="2161DB3E" w14:textId="77777777" w:rsidR="00B746C9" w:rsidRPr="00B746C9" w:rsidRDefault="00B746C9" w:rsidP="00B746C9">
            <w:pPr>
              <w:tabs>
                <w:tab w:val="left" w:pos="2085"/>
              </w:tabs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reprezentowania w postępowaniu</w:t>
            </w:r>
          </w:p>
          <w:p w14:paraId="4224A1AE" w14:textId="77777777" w:rsidR="00B746C9" w:rsidRPr="00B746C9" w:rsidRDefault="00B746C9" w:rsidP="00B746C9">
            <w:pPr>
              <w:tabs>
                <w:tab w:val="left" w:pos="2085"/>
              </w:tabs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reprezentowania w postępowaniu i zawarcia umowy</w:t>
            </w:r>
          </w:p>
          <w:p w14:paraId="125B66FB" w14:textId="77777777" w:rsidR="00B746C9" w:rsidRPr="00B746C9" w:rsidRDefault="00B746C9" w:rsidP="00B746C9">
            <w:pPr>
              <w:tabs>
                <w:tab w:val="left" w:pos="2085"/>
              </w:tabs>
              <w:spacing w:after="120"/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zawarcia umowy</w:t>
            </w:r>
          </w:p>
          <w:p w14:paraId="578A6BB2" w14:textId="77777777" w:rsidR="00B746C9" w:rsidRPr="00B746C9" w:rsidRDefault="00B746C9" w:rsidP="00B746C9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/>
                <w:bCs/>
                <w:iCs/>
              </w:rPr>
              <w:t>*</w:t>
            </w:r>
            <w:r w:rsidRPr="00B746C9">
              <w:rPr>
                <w:rFonts w:ascii="Times New Roman" w:hAnsi="Times New Roman" w:cs="Times New Roman"/>
                <w:b/>
                <w:bCs/>
                <w:i/>
                <w:iCs/>
              </w:rPr>
              <w:t>niepotrzebne skreślić</w:t>
            </w:r>
          </w:p>
        </w:tc>
        <w:tc>
          <w:tcPr>
            <w:tcW w:w="4294" w:type="dxa"/>
          </w:tcPr>
          <w:p w14:paraId="74527490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746C9">
              <w:rPr>
                <w:rFonts w:ascii="Times New Roman" w:hAnsi="Times New Roman" w:cs="Times New Roman"/>
                <w:b/>
                <w:bCs/>
                <w:u w:val="single"/>
              </w:rPr>
              <w:t>Zamawiający:</w:t>
            </w:r>
          </w:p>
          <w:p w14:paraId="1A4E9D8B" w14:textId="77777777" w:rsidR="000C5C83" w:rsidRPr="00B746C9" w:rsidRDefault="000C5C83" w:rsidP="000C5C83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54FEA042" w14:textId="77777777" w:rsidR="00B746C9" w:rsidRPr="00B746C9" w:rsidRDefault="00B746C9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Mazowiecki Szpital Wojewódzki</w:t>
            </w:r>
          </w:p>
          <w:p w14:paraId="4756D7BF" w14:textId="77777777" w:rsidR="00C9507B" w:rsidRDefault="00C9507B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m. św. Jana Pawła II </w:t>
            </w:r>
          </w:p>
          <w:p w14:paraId="699F9712" w14:textId="77777777" w:rsidR="00B746C9" w:rsidRPr="00B746C9" w:rsidRDefault="00B746C9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w Siedlcach Sp. z o.o.</w:t>
            </w:r>
          </w:p>
          <w:p w14:paraId="2A7381D4" w14:textId="77777777" w:rsidR="00B746C9" w:rsidRPr="00B746C9" w:rsidRDefault="00B746C9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ul. Poniatowskiego 26</w:t>
            </w:r>
          </w:p>
          <w:p w14:paraId="2C487842" w14:textId="77777777" w:rsidR="000C5C83" w:rsidRPr="00B746C9" w:rsidRDefault="00B746C9" w:rsidP="00B746C9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08-110 Siedlce</w:t>
            </w:r>
          </w:p>
        </w:tc>
      </w:tr>
    </w:tbl>
    <w:p w14:paraId="205FA013" w14:textId="77777777" w:rsidR="0044323F" w:rsidRPr="0044323F" w:rsidRDefault="0044323F" w:rsidP="0044323F">
      <w:pPr>
        <w:ind w:left="6372"/>
        <w:rPr>
          <w:rFonts w:ascii="Verdana" w:hAnsi="Verdana" w:cs="Arial"/>
          <w:b/>
          <w:bCs/>
          <w:sz w:val="18"/>
          <w:szCs w:val="18"/>
        </w:rPr>
      </w:pPr>
    </w:p>
    <w:p w14:paraId="0F8CB539" w14:textId="77777777" w:rsidR="0044323F" w:rsidRPr="00B746C9" w:rsidRDefault="0044323F" w:rsidP="0044323F">
      <w:pPr>
        <w:pStyle w:val="Tekstpodstawowy"/>
        <w:spacing w:before="120"/>
        <w:jc w:val="center"/>
        <w:rPr>
          <w:rFonts w:ascii="Times New Roman" w:hAnsi="Times New Roman"/>
          <w:b/>
          <w:color w:val="auto"/>
          <w:sz w:val="28"/>
          <w:szCs w:val="18"/>
          <w:lang w:val="pl-PL"/>
        </w:rPr>
      </w:pPr>
      <w:r w:rsidRPr="00B746C9">
        <w:rPr>
          <w:rFonts w:ascii="Times New Roman" w:hAnsi="Times New Roman"/>
          <w:b/>
          <w:color w:val="auto"/>
          <w:sz w:val="28"/>
          <w:szCs w:val="18"/>
          <w:lang w:val="pl-PL"/>
        </w:rPr>
        <w:t>O F E R T A</w:t>
      </w:r>
    </w:p>
    <w:p w14:paraId="241107A7" w14:textId="189C6266" w:rsidR="0044323F" w:rsidRDefault="0044323F" w:rsidP="0044323F">
      <w:pPr>
        <w:pStyle w:val="Tekstpodstawowy"/>
        <w:spacing w:before="120"/>
        <w:jc w:val="center"/>
        <w:rPr>
          <w:rFonts w:ascii="Times New Roman" w:hAnsi="Times New Roman"/>
          <w:szCs w:val="24"/>
        </w:rPr>
      </w:pPr>
      <w:r w:rsidRPr="00B746C9">
        <w:rPr>
          <w:rFonts w:ascii="Times New Roman" w:hAnsi="Times New Roman"/>
          <w:szCs w:val="24"/>
        </w:rPr>
        <w:t>Odpowiadając na ogłoszenie o przetargu nieograniczonym na:</w:t>
      </w:r>
    </w:p>
    <w:p w14:paraId="42779256" w14:textId="3E59087F" w:rsidR="008E7282" w:rsidRPr="00B746C9" w:rsidRDefault="008E7282" w:rsidP="0044323F">
      <w:pPr>
        <w:pStyle w:val="Tekstpodstawowy"/>
        <w:spacing w:before="120"/>
        <w:jc w:val="center"/>
        <w:rPr>
          <w:rFonts w:ascii="Times New Roman" w:hAnsi="Times New Roman"/>
          <w:szCs w:val="24"/>
        </w:rPr>
      </w:pPr>
      <w:r w:rsidRPr="008E7282">
        <w:rPr>
          <w:rFonts w:ascii="Times New Roman" w:hAnsi="Times New Roman"/>
          <w:b/>
          <w:bCs/>
          <w:szCs w:val="24"/>
        </w:rPr>
        <w:t>Modernizacja systemów ochrony przeciwpożarowej w obiektach Mazowieckiego Szpitala Wojewódzkiego im. św. Jana Pawła II w Siedlcach Sp. z o. o. -  budowa wyjścia ewakuacyjnego oraz wykonanie oddymiania 3 klatek schodowych w budynku A</w:t>
      </w:r>
    </w:p>
    <w:p w14:paraId="5761147A" w14:textId="77777777" w:rsidR="008E7282" w:rsidRDefault="008E7282" w:rsidP="00DF4D02">
      <w:pPr>
        <w:pStyle w:val="Tekstpodstawowy"/>
        <w:spacing w:line="276" w:lineRule="auto"/>
        <w:jc w:val="both"/>
        <w:rPr>
          <w:rFonts w:ascii="Times New Roman" w:hAnsi="Times New Roman"/>
          <w:color w:val="auto"/>
          <w:szCs w:val="24"/>
          <w:lang w:val="pl-PL"/>
        </w:rPr>
      </w:pPr>
    </w:p>
    <w:p w14:paraId="4E4B566E" w14:textId="78A7C5ED" w:rsidR="0044323F" w:rsidRDefault="0044323F" w:rsidP="00DF4D02">
      <w:pPr>
        <w:pStyle w:val="Tekstpodstawowy"/>
        <w:spacing w:line="276" w:lineRule="auto"/>
        <w:jc w:val="both"/>
        <w:rPr>
          <w:rFonts w:ascii="Times New Roman" w:hAnsi="Times New Roman"/>
          <w:color w:val="auto"/>
          <w:szCs w:val="24"/>
          <w:lang w:val="pl-PL"/>
        </w:rPr>
      </w:pPr>
      <w:r w:rsidRPr="00B746C9">
        <w:rPr>
          <w:rFonts w:ascii="Times New Roman" w:hAnsi="Times New Roman"/>
          <w:color w:val="auto"/>
          <w:szCs w:val="24"/>
          <w:lang w:val="pl-PL"/>
        </w:rPr>
        <w:t xml:space="preserve">oferujemy wykonanie zamówienie na warunkach </w:t>
      </w:r>
      <w:r w:rsidR="00B746C9">
        <w:rPr>
          <w:rFonts w:ascii="Times New Roman" w:hAnsi="Times New Roman"/>
          <w:color w:val="auto"/>
          <w:szCs w:val="24"/>
          <w:lang w:val="pl-PL"/>
        </w:rPr>
        <w:t>określonych w SIWZ, opracowanej do przedmiotowego postępowania</w:t>
      </w:r>
      <w:r w:rsidR="00637939">
        <w:rPr>
          <w:rFonts w:ascii="Times New Roman" w:hAnsi="Times New Roman"/>
          <w:color w:val="auto"/>
          <w:szCs w:val="24"/>
          <w:lang w:val="pl-PL"/>
        </w:rPr>
        <w:t xml:space="preserve"> za łączną kwotę: …………zł</w:t>
      </w:r>
      <w:r w:rsidR="007C2397">
        <w:rPr>
          <w:rFonts w:ascii="Times New Roman" w:hAnsi="Times New Roman"/>
          <w:color w:val="auto"/>
          <w:szCs w:val="24"/>
          <w:lang w:val="pl-PL"/>
        </w:rPr>
        <w:t>.</w:t>
      </w:r>
      <w:r w:rsidR="00637939">
        <w:rPr>
          <w:rFonts w:ascii="Times New Roman" w:hAnsi="Times New Roman"/>
          <w:color w:val="auto"/>
          <w:szCs w:val="24"/>
          <w:lang w:val="pl-PL"/>
        </w:rPr>
        <w:t xml:space="preserve"> brutto, w tym VAT: …………. zł</w:t>
      </w:r>
    </w:p>
    <w:p w14:paraId="3B3F9DC4" w14:textId="46349289" w:rsidR="00637939" w:rsidRDefault="008E7282" w:rsidP="00DF4D02">
      <w:pPr>
        <w:pStyle w:val="Tekstpodstawowy"/>
        <w:spacing w:line="276" w:lineRule="auto"/>
        <w:jc w:val="both"/>
        <w:rPr>
          <w:rFonts w:ascii="Times New Roman" w:hAnsi="Times New Roman"/>
          <w:color w:val="auto"/>
          <w:szCs w:val="24"/>
          <w:lang w:val="pl-PL"/>
        </w:rPr>
      </w:pPr>
      <w:r>
        <w:rPr>
          <w:rFonts w:ascii="Times New Roman" w:hAnsi="Times New Roman"/>
          <w:color w:val="auto"/>
          <w:szCs w:val="24"/>
          <w:lang w:val="pl-PL"/>
        </w:rPr>
        <w:t>s</w:t>
      </w:r>
      <w:r w:rsidR="00637939">
        <w:rPr>
          <w:rFonts w:ascii="Times New Roman" w:hAnsi="Times New Roman"/>
          <w:color w:val="auto"/>
          <w:szCs w:val="24"/>
          <w:lang w:val="pl-PL"/>
        </w:rPr>
        <w:t>łownie wartość brutto …………………………………………………………………………</w:t>
      </w:r>
    </w:p>
    <w:p w14:paraId="35D5D014" w14:textId="455F6C81" w:rsidR="00C27532" w:rsidRDefault="008E7282" w:rsidP="00DF4D02">
      <w:pPr>
        <w:pStyle w:val="Tekstpodstawowy"/>
        <w:spacing w:line="276" w:lineRule="auto"/>
        <w:jc w:val="both"/>
        <w:rPr>
          <w:rFonts w:ascii="Times New Roman" w:hAnsi="Times New Roman"/>
          <w:color w:val="auto"/>
          <w:szCs w:val="24"/>
          <w:lang w:val="pl-PL"/>
        </w:rPr>
      </w:pPr>
      <w:r>
        <w:rPr>
          <w:rFonts w:ascii="Times New Roman" w:hAnsi="Times New Roman"/>
          <w:color w:val="auto"/>
          <w:szCs w:val="24"/>
          <w:lang w:val="pl-PL"/>
        </w:rPr>
        <w:t>s</w:t>
      </w:r>
      <w:r w:rsidR="00C27532">
        <w:rPr>
          <w:rFonts w:ascii="Times New Roman" w:hAnsi="Times New Roman"/>
          <w:color w:val="auto"/>
          <w:szCs w:val="24"/>
          <w:lang w:val="pl-PL"/>
        </w:rPr>
        <w:t>łownie wartość VAT ………………………………………………………………………….</w:t>
      </w:r>
    </w:p>
    <w:p w14:paraId="41816B57" w14:textId="77777777" w:rsidR="00C27532" w:rsidRDefault="00C27532" w:rsidP="00C27532">
      <w:pPr>
        <w:pStyle w:val="Tekstpodstawowy"/>
        <w:spacing w:line="276" w:lineRule="auto"/>
        <w:rPr>
          <w:rFonts w:ascii="Times New Roman" w:hAnsi="Times New Roman"/>
          <w:b/>
          <w:color w:val="auto"/>
          <w:szCs w:val="24"/>
          <w:lang w:val="pl-PL"/>
        </w:rPr>
      </w:pPr>
    </w:p>
    <w:p w14:paraId="3467DBCF" w14:textId="0FF1922C" w:rsidR="00637939" w:rsidRPr="00B557C9" w:rsidRDefault="00B557C9" w:rsidP="00C27532">
      <w:pPr>
        <w:pStyle w:val="Tekstpodstawowy"/>
        <w:spacing w:line="276" w:lineRule="auto"/>
        <w:rPr>
          <w:rFonts w:ascii="Times New Roman" w:hAnsi="Times New Roman"/>
          <w:b/>
          <w:color w:val="auto"/>
          <w:szCs w:val="24"/>
          <w:lang w:val="pl-PL"/>
        </w:rPr>
      </w:pPr>
      <w:r w:rsidRPr="00B557C9">
        <w:rPr>
          <w:rFonts w:ascii="Times New Roman" w:hAnsi="Times New Roman"/>
          <w:b/>
          <w:color w:val="auto"/>
          <w:szCs w:val="24"/>
          <w:lang w:val="pl-PL"/>
        </w:rPr>
        <w:t>Oferowana cena za wykonanie przedmiotu zamówienia stanowi wynagrodzenie ryczałtowe.</w:t>
      </w:r>
    </w:p>
    <w:p w14:paraId="0F686700" w14:textId="77777777" w:rsidR="0044323F" w:rsidRPr="002919CD" w:rsidRDefault="0044323F" w:rsidP="00C27532">
      <w:pPr>
        <w:spacing w:after="0"/>
        <w:jc w:val="both"/>
        <w:rPr>
          <w:rFonts w:ascii="Times New Roman" w:hAnsi="Times New Roman" w:cs="Times New Roman"/>
          <w:b/>
          <w:i/>
          <w:szCs w:val="24"/>
        </w:rPr>
      </w:pPr>
      <w:r w:rsidRPr="002919CD">
        <w:rPr>
          <w:rFonts w:ascii="Times New Roman" w:hAnsi="Times New Roman" w:cs="Times New Roman"/>
          <w:b/>
          <w:i/>
          <w:szCs w:val="24"/>
        </w:rPr>
        <w:t>Oświadczamy, że cena oferty została sporządzona w oparciu o całkowity przedmiot zamówienia, posiadaną wiedzę i doświadczenie,</w:t>
      </w:r>
      <w:r w:rsidR="00B86C16" w:rsidRPr="002919CD">
        <w:rPr>
          <w:rFonts w:ascii="Times New Roman" w:hAnsi="Times New Roman" w:cs="Times New Roman"/>
          <w:b/>
          <w:i/>
          <w:szCs w:val="24"/>
        </w:rPr>
        <w:t xml:space="preserve"> </w:t>
      </w:r>
      <w:r w:rsidRPr="002919CD">
        <w:rPr>
          <w:rFonts w:ascii="Times New Roman" w:hAnsi="Times New Roman" w:cs="Times New Roman"/>
          <w:b/>
          <w:i/>
          <w:szCs w:val="24"/>
        </w:rPr>
        <w:t>a także wszystkie koszty w</w:t>
      </w:r>
      <w:r w:rsidR="00B746C9" w:rsidRPr="002919CD">
        <w:rPr>
          <w:rFonts w:ascii="Times New Roman" w:hAnsi="Times New Roman" w:cs="Times New Roman"/>
          <w:b/>
          <w:i/>
          <w:szCs w:val="24"/>
        </w:rPr>
        <w:t>ykonania przedmiotu zamówienia.</w:t>
      </w:r>
    </w:p>
    <w:p w14:paraId="33441376" w14:textId="77777777" w:rsidR="00345FA3" w:rsidRDefault="00345FA3" w:rsidP="00345FA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1189B0F" w14:textId="40E34DFA" w:rsidR="0044323F" w:rsidRDefault="0044323F" w:rsidP="00B55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57C9">
        <w:rPr>
          <w:rFonts w:ascii="Times New Roman" w:hAnsi="Times New Roman" w:cs="Times New Roman"/>
          <w:b/>
          <w:sz w:val="24"/>
          <w:szCs w:val="24"/>
        </w:rPr>
        <w:t>Termin realizacji zamówienia</w:t>
      </w:r>
      <w:r w:rsidR="00C27532">
        <w:rPr>
          <w:rFonts w:ascii="Times New Roman" w:hAnsi="Times New Roman" w:cs="Times New Roman"/>
          <w:b/>
          <w:sz w:val="24"/>
          <w:szCs w:val="24"/>
        </w:rPr>
        <w:t xml:space="preserve"> oraz gwarancja zgodnie z SIWZ.</w:t>
      </w:r>
    </w:p>
    <w:p w14:paraId="084DF55A" w14:textId="308925E4" w:rsidR="0044323F" w:rsidRPr="00C27532" w:rsidRDefault="002919CD" w:rsidP="00C27532">
      <w:pPr>
        <w:spacing w:before="120" w:after="0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</w:t>
      </w:r>
      <w:r w:rsidR="0044323F" w:rsidRPr="002919CD">
        <w:rPr>
          <w:rFonts w:ascii="Times New Roman" w:hAnsi="Times New Roman" w:cs="Times New Roman"/>
          <w:b/>
          <w:sz w:val="24"/>
          <w:szCs w:val="24"/>
        </w:rPr>
        <w:t xml:space="preserve"> płatności</w:t>
      </w:r>
      <w:r w:rsidR="00C2753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27532" w:rsidRPr="00C27532">
        <w:rPr>
          <w:rFonts w:ascii="Times New Roman" w:hAnsi="Times New Roman" w:cs="Times New Roman"/>
          <w:b/>
          <w:sz w:val="24"/>
          <w:szCs w:val="24"/>
        </w:rPr>
        <w:t>z</w:t>
      </w:r>
      <w:r w:rsidR="00CA6486" w:rsidRPr="00C27532">
        <w:rPr>
          <w:rFonts w:ascii="Times New Roman" w:hAnsi="Times New Roman" w:cs="Times New Roman"/>
          <w:b/>
          <w:sz w:val="24"/>
          <w:szCs w:val="24"/>
        </w:rPr>
        <w:t>godnie z projektem umowy.</w:t>
      </w:r>
    </w:p>
    <w:p w14:paraId="69AD1701" w14:textId="77777777" w:rsidR="00C27532" w:rsidRDefault="00C27532" w:rsidP="007440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CA24BC" w14:textId="187F60B1" w:rsidR="00397041" w:rsidRPr="002919CD" w:rsidRDefault="00397041" w:rsidP="007440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19CD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14:paraId="32F00C20" w14:textId="77777777" w:rsidR="00397041" w:rsidRPr="002919CD" w:rsidRDefault="00D5727E" w:rsidP="00986D82">
      <w:pPr>
        <w:ind w:left="284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71594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09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wykonamy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3756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2919CD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nie wykonamy </w:t>
      </w:r>
    </w:p>
    <w:p w14:paraId="3E0DFA92" w14:textId="77777777" w:rsidR="00397041" w:rsidRPr="00986D82" w:rsidRDefault="00397041" w:rsidP="000D1132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86D82">
        <w:rPr>
          <w:rFonts w:ascii="Times New Roman" w:hAnsi="Times New Roman" w:cs="Times New Roman"/>
          <w:b/>
          <w:sz w:val="24"/>
          <w:szCs w:val="24"/>
        </w:rPr>
        <w:t>całość zamówienia siłami własnymi*).</w:t>
      </w:r>
    </w:p>
    <w:p w14:paraId="39528FCD" w14:textId="77777777" w:rsidR="00397041" w:rsidRPr="00986D82" w:rsidRDefault="00397041" w:rsidP="000D113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Podwykonawcom zamierzamy powierzyć poniższe części zamówienia (jeżeli jest to wiadome należy podać również dane proponowanych podwykonawców)</w:t>
      </w:r>
    </w:p>
    <w:p w14:paraId="2F63805E" w14:textId="77777777" w:rsidR="00397041" w:rsidRPr="00986D82" w:rsidRDefault="00397041" w:rsidP="00397041">
      <w:pPr>
        <w:ind w:left="284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</w:t>
      </w:r>
    </w:p>
    <w:p w14:paraId="17406846" w14:textId="77777777" w:rsidR="00397041" w:rsidRPr="00986D82" w:rsidRDefault="00397041" w:rsidP="00397041">
      <w:pPr>
        <w:ind w:left="284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lastRenderedPageBreak/>
        <w:t>2) ..................................................................................................................................</w:t>
      </w:r>
    </w:p>
    <w:p w14:paraId="1CECFBE8" w14:textId="77777777" w:rsidR="009B7A19" w:rsidRPr="00986D82" w:rsidRDefault="009B7A19" w:rsidP="000D113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świadczam, zgodnie z art. 91 ust. 3a </w:t>
      </w:r>
      <w:proofErr w:type="spellStart"/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że wybór mojej oferty*</w:t>
      </w:r>
      <w:r w:rsidRPr="00986D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4A88A8C8" w14:textId="77777777" w:rsidR="009B7A19" w:rsidRPr="00986D82" w:rsidRDefault="009B7A19" w:rsidP="009B7A19">
      <w:pPr>
        <w:spacing w:after="12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BFCEA7" w14:textId="77777777" w:rsidR="009B7A19" w:rsidRDefault="009B7A19" w:rsidP="00F677FE">
      <w:pPr>
        <w:suppressAutoHyphens/>
        <w:spacing w:before="120" w:after="0" w:line="240" w:lineRule="auto"/>
        <w:ind w:left="993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D572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D572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F677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nie </w:t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.</w:t>
      </w:r>
    </w:p>
    <w:p w14:paraId="1467E03F" w14:textId="77777777" w:rsidR="009B7A19" w:rsidRPr="00986D82" w:rsidRDefault="009B7A19" w:rsidP="0074409B">
      <w:pPr>
        <w:tabs>
          <w:tab w:val="num" w:pos="426"/>
        </w:tabs>
        <w:suppressAutoHyphens/>
        <w:spacing w:before="120" w:after="0" w:line="240" w:lineRule="auto"/>
        <w:ind w:left="993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D572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D572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F677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 następujących towarów/usług:</w:t>
      </w:r>
    </w:p>
    <w:p w14:paraId="701282DC" w14:textId="77777777" w:rsidR="00374BF1" w:rsidRPr="00F51AEF" w:rsidRDefault="00374BF1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1133380C" w14:textId="77777777" w:rsidR="009B7A19" w:rsidRPr="009B7A1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14:paraId="74F9DD3A" w14:textId="77777777" w:rsidR="009B7A19" w:rsidRPr="001079E4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>Nazwa towaru/usługi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14:paraId="30A8F51B" w14:textId="77777777" w:rsidR="009B7A19" w:rsidRPr="007A7937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CCFCA2C" w14:textId="77777777" w:rsidR="009B7A19" w:rsidRPr="009B7A1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14:paraId="2A8BF11F" w14:textId="77777777" w:rsidR="009B7A19" w:rsidRPr="001079E4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>Nazwa towaru/usługi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14:paraId="55AE04C2" w14:textId="77777777" w:rsidR="00E27E1E" w:rsidRDefault="00E27E1E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FF95FCB" w14:textId="77777777" w:rsidR="00397041" w:rsidRPr="000D1132" w:rsidRDefault="00397041" w:rsidP="000D11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32">
        <w:rPr>
          <w:rFonts w:ascii="Times New Roman" w:hAnsi="Times New Roman" w:cs="Times New Roman"/>
          <w:b/>
          <w:sz w:val="24"/>
          <w:szCs w:val="24"/>
        </w:rPr>
        <w:t xml:space="preserve">Oświadczamy, że </w:t>
      </w:r>
      <w:r w:rsidR="000153DF" w:rsidRPr="000D1132">
        <w:rPr>
          <w:rFonts w:ascii="Times New Roman" w:hAnsi="Times New Roman" w:cs="Times New Roman"/>
          <w:b/>
          <w:sz w:val="24"/>
          <w:szCs w:val="24"/>
        </w:rPr>
        <w:t>należymy do sektora małych i średnich przedsiębiorstw*</w:t>
      </w:r>
      <w:r w:rsidR="00370713" w:rsidRPr="00370713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0D1132">
        <w:rPr>
          <w:rFonts w:ascii="Times New Roman" w:hAnsi="Times New Roman" w:cs="Times New Roman"/>
          <w:b/>
          <w:sz w:val="24"/>
          <w:szCs w:val="24"/>
        </w:rPr>
        <w:t>:</w:t>
      </w:r>
    </w:p>
    <w:p w14:paraId="6CDCB600" w14:textId="77777777" w:rsidR="00397041" w:rsidRPr="00370713" w:rsidRDefault="00D5727E" w:rsidP="00F51AE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092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132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97041" w:rsidRPr="00370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AEF" w:rsidRPr="00370713">
        <w:rPr>
          <w:rFonts w:ascii="Times New Roman" w:hAnsi="Times New Roman" w:cs="Times New Roman"/>
          <w:b/>
          <w:sz w:val="24"/>
          <w:szCs w:val="24"/>
        </w:rPr>
        <w:t>tak</w:t>
      </w:r>
    </w:p>
    <w:p w14:paraId="6A3F143C" w14:textId="77777777" w:rsidR="00397041" w:rsidRPr="00370713" w:rsidRDefault="00D5727E" w:rsidP="00F51AE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7064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370713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370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AEF" w:rsidRPr="00370713">
        <w:rPr>
          <w:rFonts w:ascii="Times New Roman" w:hAnsi="Times New Roman" w:cs="Times New Roman"/>
          <w:b/>
          <w:sz w:val="24"/>
          <w:szCs w:val="24"/>
        </w:rPr>
        <w:t>nie</w:t>
      </w:r>
    </w:p>
    <w:p w14:paraId="10F833EA" w14:textId="77777777" w:rsidR="0044323F" w:rsidRPr="000D1132" w:rsidRDefault="0044323F" w:rsidP="000D1132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32">
        <w:rPr>
          <w:rFonts w:ascii="Times New Roman" w:hAnsi="Times New Roman" w:cs="Times New Roman"/>
          <w:b/>
          <w:sz w:val="24"/>
          <w:szCs w:val="24"/>
        </w:rPr>
        <w:t xml:space="preserve">Oświadczamy, że zapoznaliśmy się ze specyfikacją istotnych warunków zamówienia, </w:t>
      </w:r>
      <w:r w:rsidR="007A7937" w:rsidRPr="000D1132">
        <w:rPr>
          <w:rFonts w:ascii="Times New Roman" w:hAnsi="Times New Roman" w:cs="Times New Roman"/>
          <w:b/>
          <w:sz w:val="24"/>
          <w:szCs w:val="24"/>
        </w:rPr>
        <w:br/>
      </w:r>
      <w:r w:rsidRPr="000D1132">
        <w:rPr>
          <w:rFonts w:ascii="Times New Roman" w:hAnsi="Times New Roman" w:cs="Times New Roman"/>
          <w:b/>
          <w:sz w:val="24"/>
          <w:szCs w:val="24"/>
        </w:rPr>
        <w:t>a także projektem umowy oraz wszystkimi innymi dokumentami i nie wnosimy do nich żadnych zastrzeżeń oraz uznajemy się za związanych określonymi w nich warunkami.</w:t>
      </w:r>
    </w:p>
    <w:p w14:paraId="1CEC63FD" w14:textId="77777777" w:rsidR="00370713" w:rsidRPr="000D1132" w:rsidRDefault="00370713" w:rsidP="000D11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32">
        <w:rPr>
          <w:rFonts w:ascii="Times New Roman" w:hAnsi="Times New Roman" w:cs="Times New Roman"/>
          <w:b/>
          <w:sz w:val="24"/>
          <w:szCs w:val="24"/>
        </w:rPr>
        <w:t>Oświadczamy, że uważamy się za związanych ofertą przez czas wskazany w SIWZ tj. 30 dni od upływu  ostatecznego terminu składania ofert.</w:t>
      </w:r>
    </w:p>
    <w:p w14:paraId="33C49B6E" w14:textId="77777777" w:rsidR="0074409B" w:rsidRDefault="0074409B" w:rsidP="0074409B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B9F7C" w14:textId="77777777" w:rsidR="0074409B" w:rsidRPr="000D1132" w:rsidRDefault="0074409B" w:rsidP="000D11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32">
        <w:rPr>
          <w:rFonts w:ascii="Times New Roman" w:hAnsi="Times New Roman" w:cs="Times New Roman"/>
          <w:b/>
          <w:sz w:val="24"/>
          <w:szCs w:val="24"/>
        </w:rPr>
        <w:t>Wadium w wysokości ………….. zł zostało wniesione w dniu ........................... w formie …………………………………………………..……….</w:t>
      </w:r>
    </w:p>
    <w:p w14:paraId="3F720754" w14:textId="77777777" w:rsidR="0074409B" w:rsidRPr="0074409B" w:rsidRDefault="0074409B" w:rsidP="000D113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409B">
        <w:rPr>
          <w:rFonts w:ascii="Times New Roman" w:hAnsi="Times New Roman" w:cs="Times New Roman"/>
          <w:sz w:val="24"/>
          <w:szCs w:val="24"/>
        </w:rPr>
        <w:t>W przypadku wystąpienia okoliczności, o których mowa w art. 46 ust. 4a i 5 ustawy – Prawo zamówień publicznych, nie będziemy zgłaszać roszczeń do wniesionego wadium.</w:t>
      </w:r>
    </w:p>
    <w:p w14:paraId="148FEC99" w14:textId="77777777" w:rsidR="0074409B" w:rsidRPr="0074409B" w:rsidRDefault="0074409B" w:rsidP="0074409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0745D34" w14:textId="77777777" w:rsidR="00F677FE" w:rsidRPr="00370713" w:rsidRDefault="00F677FE" w:rsidP="008E728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C6E">
        <w:rPr>
          <w:rFonts w:ascii="Times New Roman" w:hAnsi="Times New Roman" w:cs="Times New Roman"/>
          <w:b/>
          <w:sz w:val="24"/>
          <w:szCs w:val="24"/>
        </w:rPr>
        <w:t>Oświadczam, że wypełniłem obowiązki informacyjne przewidziane w art. 13 lub art. 14 RODO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353C6E">
        <w:rPr>
          <w:rFonts w:ascii="Times New Roman" w:hAnsi="Times New Roman" w:cs="Times New Roman"/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3B2899DD" w14:textId="4AA96FFA" w:rsidR="0044323F" w:rsidRPr="00370713" w:rsidRDefault="0044323F" w:rsidP="00345FA3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370713">
        <w:rPr>
          <w:rFonts w:ascii="Times New Roman" w:hAnsi="Times New Roman" w:cs="Times New Roman"/>
          <w:b/>
          <w:sz w:val="24"/>
          <w:szCs w:val="24"/>
        </w:rPr>
        <w:t>Wszelką korespondencję związaną z niniejszym postępowaniem należy kierować na:</w:t>
      </w:r>
    </w:p>
    <w:p w14:paraId="1FA3846F" w14:textId="77777777" w:rsidR="0044323F" w:rsidRPr="00370713" w:rsidRDefault="0044323F" w:rsidP="00345FA3">
      <w:pPr>
        <w:ind w:left="426"/>
        <w:rPr>
          <w:rFonts w:ascii="Times New Roman" w:hAnsi="Times New Roman" w:cs="Times New Roman"/>
          <w:sz w:val="24"/>
          <w:szCs w:val="24"/>
        </w:rPr>
      </w:pPr>
      <w:r w:rsidRPr="00370713">
        <w:rPr>
          <w:rFonts w:ascii="Times New Roman" w:hAnsi="Times New Roman" w:cs="Times New Roman"/>
          <w:sz w:val="24"/>
          <w:szCs w:val="24"/>
        </w:rPr>
        <w:t xml:space="preserve">Imię i nazwisko osoby upoważnionej do kontaktu </w:t>
      </w:r>
      <w:proofErr w:type="spellStart"/>
      <w:r w:rsidRPr="00370713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370713">
        <w:rPr>
          <w:rFonts w:ascii="Times New Roman" w:hAnsi="Times New Roman" w:cs="Times New Roman"/>
          <w:sz w:val="24"/>
          <w:szCs w:val="24"/>
        </w:rPr>
        <w:t>. niniejszego zamówienia:</w:t>
      </w:r>
    </w:p>
    <w:p w14:paraId="5F1C654C" w14:textId="77777777" w:rsidR="0044323F" w:rsidRPr="00345FA3" w:rsidRDefault="0044323F" w:rsidP="00345FA3">
      <w:pPr>
        <w:ind w:left="426"/>
        <w:rPr>
          <w:rFonts w:ascii="Verdana" w:hAnsi="Verdana" w:cs="Arial"/>
          <w:sz w:val="18"/>
          <w:szCs w:val="18"/>
        </w:rPr>
      </w:pPr>
      <w:r w:rsidRPr="00345FA3">
        <w:rPr>
          <w:rFonts w:ascii="Verdana" w:hAnsi="Verdana" w:cs="Arial"/>
          <w:sz w:val="18"/>
          <w:szCs w:val="18"/>
        </w:rPr>
        <w:lastRenderedPageBreak/>
        <w:t>..............................................................................................................................</w:t>
      </w:r>
    </w:p>
    <w:p w14:paraId="5F66FFAE" w14:textId="77777777" w:rsidR="0044323F" w:rsidRPr="00EE773A" w:rsidRDefault="0044323F" w:rsidP="00345FA3">
      <w:pPr>
        <w:ind w:left="426"/>
        <w:rPr>
          <w:rFonts w:ascii="Times New Roman" w:hAnsi="Times New Roman" w:cs="Times New Roman"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e-mail:……………………………………………………..</w:t>
      </w:r>
    </w:p>
    <w:p w14:paraId="0D6BA5B5" w14:textId="77777777" w:rsidR="0044323F" w:rsidRPr="00EE773A" w:rsidRDefault="0044323F" w:rsidP="00345FA3">
      <w:pPr>
        <w:ind w:left="426"/>
        <w:rPr>
          <w:rFonts w:ascii="Times New Roman" w:hAnsi="Times New Roman" w:cs="Times New Roman"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Fax: …………………..……      telefon: …………………….</w:t>
      </w:r>
    </w:p>
    <w:p w14:paraId="75C0CF04" w14:textId="77777777" w:rsidR="0044323F" w:rsidRDefault="0044323F" w:rsidP="00345FA3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Adres do korespondencji: ...........................………………………………………..…………...</w:t>
      </w:r>
      <w:r w:rsidRPr="00EE77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E773A">
        <w:rPr>
          <w:rFonts w:ascii="Times New Roman" w:hAnsi="Times New Roman" w:cs="Times New Roman"/>
          <w:b/>
          <w:sz w:val="24"/>
          <w:szCs w:val="24"/>
        </w:rPr>
        <w:tab/>
      </w:r>
    </w:p>
    <w:p w14:paraId="00D2CA7D" w14:textId="77777777" w:rsidR="00EE773A" w:rsidRDefault="00EE773A" w:rsidP="00345FA3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EE773A">
        <w:rPr>
          <w:rFonts w:ascii="Times New Roman" w:hAnsi="Times New Roman" w:cs="Times New Roman"/>
          <w:bCs/>
          <w:sz w:val="24"/>
          <w:szCs w:val="24"/>
        </w:rPr>
        <w:t>Osoba/ osoby upoważnione do podpisania umowy:</w:t>
      </w:r>
    </w:p>
    <w:p w14:paraId="31AEBE9B" w14:textId="77777777" w:rsidR="00EE773A" w:rsidRPr="00EE773A" w:rsidRDefault="00EE773A" w:rsidP="00345FA3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</w:p>
    <w:p w14:paraId="17D305B2" w14:textId="77777777" w:rsidR="00F677FE" w:rsidRDefault="00F677FE" w:rsidP="00F677FE">
      <w:pPr>
        <w:spacing w:after="0"/>
        <w:rPr>
          <w:rFonts w:ascii="Times New Roman" w:hAnsi="Times New Roman" w:cs="Times New Roman"/>
          <w:szCs w:val="16"/>
          <w:u w:val="single"/>
        </w:rPr>
      </w:pPr>
    </w:p>
    <w:p w14:paraId="158E4449" w14:textId="77777777" w:rsidR="00F677FE" w:rsidRDefault="00F677FE" w:rsidP="00F677FE">
      <w:pPr>
        <w:spacing w:after="0"/>
        <w:rPr>
          <w:rFonts w:ascii="Times New Roman" w:hAnsi="Times New Roman" w:cs="Times New Roman"/>
          <w:szCs w:val="16"/>
          <w:u w:val="single"/>
        </w:rPr>
      </w:pPr>
    </w:p>
    <w:p w14:paraId="0DDE72B6" w14:textId="77777777" w:rsidR="0044323F" w:rsidRPr="00EE773A" w:rsidRDefault="0044323F" w:rsidP="00F677FE">
      <w:pPr>
        <w:spacing w:after="0"/>
        <w:rPr>
          <w:rFonts w:ascii="Times New Roman" w:hAnsi="Times New Roman" w:cs="Times New Roman"/>
          <w:szCs w:val="16"/>
          <w:u w:val="single"/>
        </w:rPr>
      </w:pPr>
      <w:r w:rsidRPr="00EE773A">
        <w:rPr>
          <w:rFonts w:ascii="Times New Roman" w:hAnsi="Times New Roman" w:cs="Times New Roman"/>
          <w:szCs w:val="16"/>
          <w:u w:val="single"/>
        </w:rPr>
        <w:t>W załączeniu:</w:t>
      </w:r>
    </w:p>
    <w:p w14:paraId="2336DBDE" w14:textId="77777777" w:rsidR="00EE773A" w:rsidRPr="00EE773A" w:rsidRDefault="00EE773A" w:rsidP="009B4764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Cs w:val="16"/>
        </w:rPr>
      </w:pPr>
      <w:r w:rsidRPr="00EE773A">
        <w:rPr>
          <w:rFonts w:ascii="Times New Roman" w:hAnsi="Times New Roman" w:cs="Times New Roman"/>
          <w:szCs w:val="16"/>
        </w:rPr>
        <w:t>Oświadczeni</w:t>
      </w:r>
      <w:r w:rsidR="00F677FE">
        <w:rPr>
          <w:rFonts w:ascii="Times New Roman" w:hAnsi="Times New Roman" w:cs="Times New Roman"/>
          <w:szCs w:val="16"/>
        </w:rPr>
        <w:t>e</w:t>
      </w:r>
      <w:r w:rsidRPr="00EE773A">
        <w:rPr>
          <w:rFonts w:ascii="Times New Roman" w:hAnsi="Times New Roman" w:cs="Times New Roman"/>
          <w:szCs w:val="16"/>
        </w:rPr>
        <w:t xml:space="preserve"> dotyczące warunków udziału w postępowaniu </w:t>
      </w:r>
    </w:p>
    <w:p w14:paraId="0A9DA9EF" w14:textId="77777777" w:rsidR="007A7937" w:rsidRDefault="00F677FE" w:rsidP="009B4764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Oświadczenie</w:t>
      </w:r>
      <w:r w:rsidR="00EE773A" w:rsidRPr="00EE773A">
        <w:rPr>
          <w:rFonts w:ascii="Times New Roman" w:hAnsi="Times New Roman" w:cs="Times New Roman"/>
          <w:szCs w:val="16"/>
        </w:rPr>
        <w:t xml:space="preserve"> dotyczące braku podstaw do wykluczenia</w:t>
      </w:r>
    </w:p>
    <w:p w14:paraId="5D8CDC39" w14:textId="77777777" w:rsidR="00F677FE" w:rsidRDefault="00F677FE" w:rsidP="00345FA3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7FE96735" w14:textId="77777777" w:rsidR="00F677FE" w:rsidRDefault="00F677FE" w:rsidP="00345FA3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38296560" w14:textId="77777777" w:rsidR="00F677FE" w:rsidRDefault="00F677FE" w:rsidP="00345FA3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2722D6F0" w14:textId="77777777" w:rsidR="0092480F" w:rsidRPr="00EE773A" w:rsidRDefault="0092480F" w:rsidP="00345FA3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7E9C7E77" w14:textId="77777777" w:rsidR="0092480F" w:rsidRPr="00F677FE" w:rsidRDefault="0044323F" w:rsidP="0074409B">
      <w:pPr>
        <w:spacing w:after="0"/>
        <w:rPr>
          <w:rFonts w:ascii="Times New Roman" w:hAnsi="Times New Roman" w:cs="Times New Roman"/>
          <w:sz w:val="24"/>
          <w:szCs w:val="18"/>
        </w:rPr>
      </w:pPr>
      <w:r w:rsidRPr="00EE773A">
        <w:rPr>
          <w:rFonts w:ascii="Times New Roman" w:hAnsi="Times New Roman" w:cs="Times New Roman"/>
          <w:sz w:val="24"/>
          <w:szCs w:val="18"/>
        </w:rPr>
        <w:t>Miejsce i data  .........................</w:t>
      </w:r>
      <w:r w:rsidR="0074409B">
        <w:rPr>
          <w:rFonts w:ascii="Times New Roman" w:hAnsi="Times New Roman" w:cs="Times New Roman"/>
          <w:sz w:val="24"/>
          <w:szCs w:val="18"/>
        </w:rPr>
        <w:t xml:space="preserve">                          </w:t>
      </w:r>
      <w:r w:rsidRPr="00EE773A">
        <w:rPr>
          <w:rFonts w:ascii="Times New Roman" w:hAnsi="Times New Roman" w:cs="Times New Roman"/>
          <w:sz w:val="24"/>
          <w:szCs w:val="18"/>
        </w:rPr>
        <w:tab/>
        <w:t>Podpis .......................................................</w:t>
      </w:r>
    </w:p>
    <w:sectPr w:rsidR="0092480F" w:rsidRPr="00F677FE" w:rsidSect="009B7A1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6FCD9" w14:textId="77777777" w:rsidR="00D5727E" w:rsidRDefault="00D5727E" w:rsidP="0038231F">
      <w:pPr>
        <w:spacing w:after="0" w:line="240" w:lineRule="auto"/>
      </w:pPr>
      <w:r>
        <w:separator/>
      </w:r>
    </w:p>
  </w:endnote>
  <w:endnote w:type="continuationSeparator" w:id="0">
    <w:p w14:paraId="79894B4C" w14:textId="77777777" w:rsidR="00D5727E" w:rsidRDefault="00D572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4C137D" w14:textId="77777777"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F29A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F29A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946B78" w14:textId="77777777"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C97DA" w14:textId="77777777" w:rsidR="00D5727E" w:rsidRDefault="00D5727E" w:rsidP="0038231F">
      <w:pPr>
        <w:spacing w:after="0" w:line="240" w:lineRule="auto"/>
      </w:pPr>
      <w:r>
        <w:separator/>
      </w:r>
    </w:p>
  </w:footnote>
  <w:footnote w:type="continuationSeparator" w:id="0">
    <w:p w14:paraId="468B23C6" w14:textId="77777777" w:rsidR="00D5727E" w:rsidRDefault="00D5727E" w:rsidP="0038231F">
      <w:pPr>
        <w:spacing w:after="0" w:line="240" w:lineRule="auto"/>
      </w:pPr>
      <w:r>
        <w:continuationSeparator/>
      </w:r>
    </w:p>
  </w:footnote>
  <w:footnote w:id="1">
    <w:p w14:paraId="491F7B81" w14:textId="77777777" w:rsidR="007A2215" w:rsidRPr="00370713" w:rsidRDefault="007A2215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podatku od towarów i usług, zamawiający w celu oceny takiej oferty dolicza do przedstawionej w niej ceny podatek od towarów i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usług, który miałby obowiązek rozliczyć zgodnie z tymi przepisami.</w:t>
      </w:r>
    </w:p>
    <w:p w14:paraId="57D1EC2A" w14:textId="77777777" w:rsidR="00370713" w:rsidRPr="00370713" w:rsidRDefault="00370713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2B5DDB1B" w14:textId="77777777" w:rsidR="00370713" w:rsidRPr="00370713" w:rsidRDefault="0037071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14:paraId="4AAB581A" w14:textId="77777777" w:rsidR="00F677FE" w:rsidRDefault="00F677FE" w:rsidP="00F67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A5FA740" w14:textId="77777777" w:rsidR="00F677FE" w:rsidRPr="00353C6E" w:rsidRDefault="00F677FE" w:rsidP="00F677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A5252" w14:textId="224C543B" w:rsidR="007A2215" w:rsidRDefault="007A2215">
    <w:pPr>
      <w:pStyle w:val="Nagwek"/>
      <w:rPr>
        <w:rFonts w:ascii="Times New Roman" w:hAnsi="Times New Roman" w:cs="Times New Roman"/>
        <w:b/>
        <w:sz w:val="24"/>
        <w:szCs w:val="24"/>
      </w:rPr>
    </w:pPr>
    <w:r w:rsidRPr="00B746C9">
      <w:rPr>
        <w:rFonts w:ascii="Times New Roman" w:hAnsi="Times New Roman" w:cs="Times New Roman"/>
        <w:b/>
        <w:sz w:val="24"/>
        <w:szCs w:val="24"/>
      </w:rPr>
      <w:t>FZP.</w:t>
    </w:r>
    <w:r w:rsidR="00B746C9" w:rsidRPr="00B746C9">
      <w:rPr>
        <w:rFonts w:ascii="Times New Roman" w:hAnsi="Times New Roman" w:cs="Times New Roman"/>
        <w:b/>
        <w:sz w:val="24"/>
        <w:szCs w:val="24"/>
      </w:rPr>
      <w:t>2810.</w:t>
    </w:r>
    <w:r w:rsidR="008E7282">
      <w:rPr>
        <w:rFonts w:ascii="Times New Roman" w:hAnsi="Times New Roman" w:cs="Times New Roman"/>
        <w:b/>
        <w:sz w:val="24"/>
        <w:szCs w:val="24"/>
      </w:rPr>
      <w:t>25</w:t>
    </w:r>
    <w:r w:rsidR="00B746C9" w:rsidRPr="00B746C9">
      <w:rPr>
        <w:rFonts w:ascii="Times New Roman" w:hAnsi="Times New Roman" w:cs="Times New Roman"/>
        <w:b/>
        <w:sz w:val="24"/>
        <w:szCs w:val="24"/>
      </w:rPr>
      <w:t>.20</w:t>
    </w:r>
    <w:r w:rsidR="00C9507B">
      <w:rPr>
        <w:rFonts w:ascii="Times New Roman" w:hAnsi="Times New Roman" w:cs="Times New Roman"/>
        <w:b/>
        <w:sz w:val="24"/>
        <w:szCs w:val="24"/>
      </w:rPr>
      <w:t>20</w:t>
    </w:r>
  </w:p>
  <w:p w14:paraId="5D34EC0E" w14:textId="77777777" w:rsidR="00F677FE" w:rsidRPr="00B746C9" w:rsidRDefault="00F677FE" w:rsidP="00F677FE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</w:p>
  <w:p w14:paraId="5250ADE0" w14:textId="77777777" w:rsidR="007A2215" w:rsidRPr="0044323F" w:rsidRDefault="007A2215">
    <w:pPr>
      <w:pStyle w:val="Nagwek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 w15:restartNumberingAfterBreak="0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 w15:restartNumberingAfterBreak="0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 w15:restartNumberingAfterBreak="0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 w15:restartNumberingAfterBreak="0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1F519C6"/>
    <w:multiLevelType w:val="hybridMultilevel"/>
    <w:tmpl w:val="78D0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D15A4"/>
    <w:multiLevelType w:val="hybridMultilevel"/>
    <w:tmpl w:val="AF2A6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8A66D9"/>
    <w:multiLevelType w:val="hybridMultilevel"/>
    <w:tmpl w:val="0CE28486"/>
    <w:lvl w:ilvl="0" w:tplc="92B25908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12BA"/>
    <w:multiLevelType w:val="hybridMultilevel"/>
    <w:tmpl w:val="54E8E0AC"/>
    <w:lvl w:ilvl="0" w:tplc="C5583756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0A38DD"/>
    <w:multiLevelType w:val="hybridMultilevel"/>
    <w:tmpl w:val="78D0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63E7"/>
    <w:multiLevelType w:val="hybridMultilevel"/>
    <w:tmpl w:val="7226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8" w15:restartNumberingAfterBreak="0">
    <w:nsid w:val="74203D7D"/>
    <w:multiLevelType w:val="hybridMultilevel"/>
    <w:tmpl w:val="60680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2"/>
  </w:num>
  <w:num w:numId="5">
    <w:abstractNumId w:val="8"/>
  </w:num>
  <w:num w:numId="6">
    <w:abstractNumId w:val="18"/>
  </w:num>
  <w:num w:numId="7">
    <w:abstractNumId w:val="11"/>
  </w:num>
  <w:num w:numId="8">
    <w:abstractNumId w:val="10"/>
  </w:num>
  <w:num w:numId="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744"/>
    <w:rsid w:val="000153DF"/>
    <w:rsid w:val="00025C8D"/>
    <w:rsid w:val="000303EE"/>
    <w:rsid w:val="00073C3D"/>
    <w:rsid w:val="000809B6"/>
    <w:rsid w:val="000A0211"/>
    <w:rsid w:val="000A110E"/>
    <w:rsid w:val="000B1025"/>
    <w:rsid w:val="000B54D1"/>
    <w:rsid w:val="000C021E"/>
    <w:rsid w:val="000C136B"/>
    <w:rsid w:val="000C18AF"/>
    <w:rsid w:val="000C5C83"/>
    <w:rsid w:val="000D1132"/>
    <w:rsid w:val="000D6F17"/>
    <w:rsid w:val="000D73C4"/>
    <w:rsid w:val="000E4D37"/>
    <w:rsid w:val="000E7554"/>
    <w:rsid w:val="000F267C"/>
    <w:rsid w:val="000F3E68"/>
    <w:rsid w:val="0010075F"/>
    <w:rsid w:val="001079E4"/>
    <w:rsid w:val="00113682"/>
    <w:rsid w:val="00151D67"/>
    <w:rsid w:val="001717A9"/>
    <w:rsid w:val="00171FF9"/>
    <w:rsid w:val="00172C8A"/>
    <w:rsid w:val="00180B4A"/>
    <w:rsid w:val="001902D2"/>
    <w:rsid w:val="001A142A"/>
    <w:rsid w:val="001C33A5"/>
    <w:rsid w:val="001C6945"/>
    <w:rsid w:val="001E744A"/>
    <w:rsid w:val="001E79E2"/>
    <w:rsid w:val="001F027E"/>
    <w:rsid w:val="00203A40"/>
    <w:rsid w:val="002168A8"/>
    <w:rsid w:val="00223922"/>
    <w:rsid w:val="002465EC"/>
    <w:rsid w:val="002542CD"/>
    <w:rsid w:val="00255142"/>
    <w:rsid w:val="00256CEC"/>
    <w:rsid w:val="00262D61"/>
    <w:rsid w:val="002808C3"/>
    <w:rsid w:val="00290B01"/>
    <w:rsid w:val="00290FCF"/>
    <w:rsid w:val="002919CD"/>
    <w:rsid w:val="002A1531"/>
    <w:rsid w:val="002B3CC1"/>
    <w:rsid w:val="002C1C7B"/>
    <w:rsid w:val="002C4948"/>
    <w:rsid w:val="002E641A"/>
    <w:rsid w:val="003055ED"/>
    <w:rsid w:val="0030796E"/>
    <w:rsid w:val="00313417"/>
    <w:rsid w:val="00313911"/>
    <w:rsid w:val="00320030"/>
    <w:rsid w:val="00331A11"/>
    <w:rsid w:val="00333209"/>
    <w:rsid w:val="00337073"/>
    <w:rsid w:val="00345FA3"/>
    <w:rsid w:val="00350CD9"/>
    <w:rsid w:val="00351F8A"/>
    <w:rsid w:val="00357EE5"/>
    <w:rsid w:val="00364235"/>
    <w:rsid w:val="00370713"/>
    <w:rsid w:val="003736E5"/>
    <w:rsid w:val="00374BF1"/>
    <w:rsid w:val="0038231F"/>
    <w:rsid w:val="00392350"/>
    <w:rsid w:val="00397041"/>
    <w:rsid w:val="003A5B6E"/>
    <w:rsid w:val="003B2070"/>
    <w:rsid w:val="003B214C"/>
    <w:rsid w:val="003B7238"/>
    <w:rsid w:val="003C3B64"/>
    <w:rsid w:val="003C43DC"/>
    <w:rsid w:val="003F024C"/>
    <w:rsid w:val="0040477E"/>
    <w:rsid w:val="004170D9"/>
    <w:rsid w:val="004172E1"/>
    <w:rsid w:val="00421CBC"/>
    <w:rsid w:val="00434CC2"/>
    <w:rsid w:val="0044068F"/>
    <w:rsid w:val="0044323F"/>
    <w:rsid w:val="004609F1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9067D"/>
    <w:rsid w:val="0049206E"/>
    <w:rsid w:val="00493791"/>
    <w:rsid w:val="004C4854"/>
    <w:rsid w:val="004C758F"/>
    <w:rsid w:val="004D7E48"/>
    <w:rsid w:val="004F23F7"/>
    <w:rsid w:val="004F3F1C"/>
    <w:rsid w:val="004F40EF"/>
    <w:rsid w:val="004F7B1C"/>
    <w:rsid w:val="00505907"/>
    <w:rsid w:val="00520174"/>
    <w:rsid w:val="005358A2"/>
    <w:rsid w:val="00537B68"/>
    <w:rsid w:val="00555B5F"/>
    <w:rsid w:val="005641F0"/>
    <w:rsid w:val="0057217C"/>
    <w:rsid w:val="0059343E"/>
    <w:rsid w:val="005C39CA"/>
    <w:rsid w:val="005E176A"/>
    <w:rsid w:val="006071F3"/>
    <w:rsid w:val="0062392F"/>
    <w:rsid w:val="00634311"/>
    <w:rsid w:val="00637939"/>
    <w:rsid w:val="00657FB0"/>
    <w:rsid w:val="006853F1"/>
    <w:rsid w:val="006A3A1F"/>
    <w:rsid w:val="006A52B6"/>
    <w:rsid w:val="006A5E38"/>
    <w:rsid w:val="006A658E"/>
    <w:rsid w:val="006B2AF3"/>
    <w:rsid w:val="006E0E54"/>
    <w:rsid w:val="006E50BD"/>
    <w:rsid w:val="006E6616"/>
    <w:rsid w:val="006E7905"/>
    <w:rsid w:val="006F0034"/>
    <w:rsid w:val="006F3D32"/>
    <w:rsid w:val="007118F0"/>
    <w:rsid w:val="0072560B"/>
    <w:rsid w:val="00727379"/>
    <w:rsid w:val="00743603"/>
    <w:rsid w:val="0074409B"/>
    <w:rsid w:val="00746532"/>
    <w:rsid w:val="00751725"/>
    <w:rsid w:val="00756C8F"/>
    <w:rsid w:val="00777872"/>
    <w:rsid w:val="00783D17"/>
    <w:rsid w:val="007840F2"/>
    <w:rsid w:val="007936D6"/>
    <w:rsid w:val="007961C8"/>
    <w:rsid w:val="007A2215"/>
    <w:rsid w:val="007A35ED"/>
    <w:rsid w:val="007A7937"/>
    <w:rsid w:val="007B01C8"/>
    <w:rsid w:val="007B253B"/>
    <w:rsid w:val="007C2397"/>
    <w:rsid w:val="007C242B"/>
    <w:rsid w:val="007D5B61"/>
    <w:rsid w:val="007E2F69"/>
    <w:rsid w:val="007F29A3"/>
    <w:rsid w:val="007F7376"/>
    <w:rsid w:val="007F78B2"/>
    <w:rsid w:val="00804F07"/>
    <w:rsid w:val="00822669"/>
    <w:rsid w:val="0082397A"/>
    <w:rsid w:val="00825A09"/>
    <w:rsid w:val="00826156"/>
    <w:rsid w:val="00830AB1"/>
    <w:rsid w:val="00833FCD"/>
    <w:rsid w:val="00842991"/>
    <w:rsid w:val="00857AFC"/>
    <w:rsid w:val="00861C36"/>
    <w:rsid w:val="008731D5"/>
    <w:rsid w:val="008757E1"/>
    <w:rsid w:val="00892E48"/>
    <w:rsid w:val="008A27BC"/>
    <w:rsid w:val="008C5709"/>
    <w:rsid w:val="008C6DF8"/>
    <w:rsid w:val="008D0487"/>
    <w:rsid w:val="008D0BF8"/>
    <w:rsid w:val="008D7079"/>
    <w:rsid w:val="008E3C39"/>
    <w:rsid w:val="008E7282"/>
    <w:rsid w:val="008F0204"/>
    <w:rsid w:val="008F3B4E"/>
    <w:rsid w:val="008F6DA4"/>
    <w:rsid w:val="00905D66"/>
    <w:rsid w:val="009109BD"/>
    <w:rsid w:val="0091264E"/>
    <w:rsid w:val="00915D65"/>
    <w:rsid w:val="009218F1"/>
    <w:rsid w:val="0092480F"/>
    <w:rsid w:val="009301A2"/>
    <w:rsid w:val="00933FDF"/>
    <w:rsid w:val="009440B7"/>
    <w:rsid w:val="00947443"/>
    <w:rsid w:val="00952535"/>
    <w:rsid w:val="00956C26"/>
    <w:rsid w:val="00960337"/>
    <w:rsid w:val="00964DA9"/>
    <w:rsid w:val="00967E9D"/>
    <w:rsid w:val="00975019"/>
    <w:rsid w:val="00975C49"/>
    <w:rsid w:val="00986D82"/>
    <w:rsid w:val="009B3F15"/>
    <w:rsid w:val="009B4764"/>
    <w:rsid w:val="009B7A19"/>
    <w:rsid w:val="009C7756"/>
    <w:rsid w:val="00A15F7E"/>
    <w:rsid w:val="00A166B0"/>
    <w:rsid w:val="00A22DCF"/>
    <w:rsid w:val="00A24C2D"/>
    <w:rsid w:val="00A276E4"/>
    <w:rsid w:val="00A3062E"/>
    <w:rsid w:val="00A347DE"/>
    <w:rsid w:val="00A64EEB"/>
    <w:rsid w:val="00AA39F8"/>
    <w:rsid w:val="00AB4BBE"/>
    <w:rsid w:val="00AE6FF2"/>
    <w:rsid w:val="00B0088C"/>
    <w:rsid w:val="00B03816"/>
    <w:rsid w:val="00B15219"/>
    <w:rsid w:val="00B15FD3"/>
    <w:rsid w:val="00B20729"/>
    <w:rsid w:val="00B24F25"/>
    <w:rsid w:val="00B34079"/>
    <w:rsid w:val="00B415CD"/>
    <w:rsid w:val="00B44E7D"/>
    <w:rsid w:val="00B5108F"/>
    <w:rsid w:val="00B557C9"/>
    <w:rsid w:val="00B712F5"/>
    <w:rsid w:val="00B746C9"/>
    <w:rsid w:val="00B8005E"/>
    <w:rsid w:val="00B86C16"/>
    <w:rsid w:val="00B90E42"/>
    <w:rsid w:val="00B9402B"/>
    <w:rsid w:val="00BB0C3C"/>
    <w:rsid w:val="00BB70B7"/>
    <w:rsid w:val="00BE0707"/>
    <w:rsid w:val="00BF59F4"/>
    <w:rsid w:val="00C014B5"/>
    <w:rsid w:val="00C10006"/>
    <w:rsid w:val="00C27532"/>
    <w:rsid w:val="00C4103F"/>
    <w:rsid w:val="00C57DEB"/>
    <w:rsid w:val="00C62934"/>
    <w:rsid w:val="00C765A2"/>
    <w:rsid w:val="00C81012"/>
    <w:rsid w:val="00C93C55"/>
    <w:rsid w:val="00C9507B"/>
    <w:rsid w:val="00CA6486"/>
    <w:rsid w:val="00CC4222"/>
    <w:rsid w:val="00CC4C89"/>
    <w:rsid w:val="00CD7EEA"/>
    <w:rsid w:val="00CE1F74"/>
    <w:rsid w:val="00D007DF"/>
    <w:rsid w:val="00D1600B"/>
    <w:rsid w:val="00D16D3E"/>
    <w:rsid w:val="00D23F3D"/>
    <w:rsid w:val="00D26416"/>
    <w:rsid w:val="00D34D9A"/>
    <w:rsid w:val="00D409DE"/>
    <w:rsid w:val="00D42C9B"/>
    <w:rsid w:val="00D52BA8"/>
    <w:rsid w:val="00D531D5"/>
    <w:rsid w:val="00D5727E"/>
    <w:rsid w:val="00D7318F"/>
    <w:rsid w:val="00D7532C"/>
    <w:rsid w:val="00D7534E"/>
    <w:rsid w:val="00D815CC"/>
    <w:rsid w:val="00D909F4"/>
    <w:rsid w:val="00D97C29"/>
    <w:rsid w:val="00DA6EC7"/>
    <w:rsid w:val="00DB65B0"/>
    <w:rsid w:val="00DC6EDB"/>
    <w:rsid w:val="00DD146A"/>
    <w:rsid w:val="00DD3E9D"/>
    <w:rsid w:val="00DF4D02"/>
    <w:rsid w:val="00E022A1"/>
    <w:rsid w:val="00E149A6"/>
    <w:rsid w:val="00E21B42"/>
    <w:rsid w:val="00E27E1E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1C70"/>
    <w:rsid w:val="00EA5695"/>
    <w:rsid w:val="00EA5CD3"/>
    <w:rsid w:val="00EA5F93"/>
    <w:rsid w:val="00EB7CDE"/>
    <w:rsid w:val="00EE0079"/>
    <w:rsid w:val="00EE1FBF"/>
    <w:rsid w:val="00EE3C29"/>
    <w:rsid w:val="00EE773A"/>
    <w:rsid w:val="00EF74CA"/>
    <w:rsid w:val="00F0303E"/>
    <w:rsid w:val="00F04280"/>
    <w:rsid w:val="00F365F2"/>
    <w:rsid w:val="00F43919"/>
    <w:rsid w:val="00F51AEF"/>
    <w:rsid w:val="00F677FE"/>
    <w:rsid w:val="00FA01CE"/>
    <w:rsid w:val="00FA0FC6"/>
    <w:rsid w:val="00FA2AE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CCCA3"/>
  <w15:docId w15:val="{5128CC0A-A048-4180-B8B5-3B2C8D5E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C23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2397"/>
    <w:pPr>
      <w:widowControl w:val="0"/>
      <w:spacing w:after="0" w:line="240" w:lineRule="auto"/>
    </w:pPr>
    <w:rPr>
      <w:lang w:val="en-US"/>
    </w:rPr>
  </w:style>
  <w:style w:type="paragraph" w:customStyle="1" w:styleId="Znak">
    <w:name w:val="Znak"/>
    <w:basedOn w:val="Normalny"/>
    <w:rsid w:val="00D0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CA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F6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A00E-5F7E-4469-B78F-D0304E4B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golbiak@msws.pl</cp:lastModifiedBy>
  <cp:revision>3</cp:revision>
  <cp:lastPrinted>2020-05-22T08:35:00Z</cp:lastPrinted>
  <dcterms:created xsi:type="dcterms:W3CDTF">2020-08-21T12:09:00Z</dcterms:created>
  <dcterms:modified xsi:type="dcterms:W3CDTF">2020-08-21T12:13:00Z</dcterms:modified>
</cp:coreProperties>
</file>